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page" w:tblpX="275" w:tblpY="16"/>
        <w:tblW w:w="9351" w:type="dxa"/>
        <w:tblLook w:val="04A0" w:firstRow="1" w:lastRow="0" w:firstColumn="1" w:lastColumn="0" w:noHBand="0" w:noVBand="1"/>
      </w:tblPr>
      <w:tblGrid>
        <w:gridCol w:w="1843"/>
        <w:gridCol w:w="738"/>
        <w:gridCol w:w="963"/>
        <w:gridCol w:w="1696"/>
        <w:gridCol w:w="992"/>
        <w:gridCol w:w="1134"/>
        <w:gridCol w:w="1985"/>
      </w:tblGrid>
      <w:tr w:rsidR="00D9185C" w:rsidRPr="00746DD1" w:rsidTr="0095602B">
        <w:trPr>
          <w:trHeight w:val="615"/>
        </w:trPr>
        <w:tc>
          <w:tcPr>
            <w:tcW w:w="9351" w:type="dxa"/>
            <w:gridSpan w:val="7"/>
            <w:noWrap/>
          </w:tcPr>
          <w:p w:rsidR="00D9185C" w:rsidRPr="00327F65" w:rsidRDefault="00D9185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</w:pPr>
            <w:bookmarkStart w:id="0" w:name="_GoBack"/>
            <w:bookmarkEnd w:id="0"/>
            <w:r w:rsidRPr="00327F65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  <w:t>Tablo 4: AÇILMASI MUHTEMEL DERSLER VE EŞLENİK OLDUĞU DERSLER</w:t>
            </w:r>
          </w:p>
        </w:tc>
      </w:tr>
      <w:tr w:rsidR="009C4220" w:rsidRPr="00746DD1" w:rsidTr="0095602B">
        <w:trPr>
          <w:trHeight w:val="615"/>
        </w:trPr>
        <w:tc>
          <w:tcPr>
            <w:tcW w:w="9351" w:type="dxa"/>
            <w:gridSpan w:val="7"/>
            <w:shd w:val="clear" w:color="auto" w:fill="00B0F0"/>
            <w:noWrap/>
            <w:hideMark/>
          </w:tcPr>
          <w:p w:rsidR="009C4220" w:rsidRDefault="009C4220" w:rsidP="00010749">
            <w:pPr>
              <w:tabs>
                <w:tab w:val="left" w:pos="1560"/>
                <w:tab w:val="center" w:pos="5386"/>
                <w:tab w:val="left" w:pos="8640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  <w:r w:rsidRPr="00C6435B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  <w:t>İKTİSAT</w:t>
            </w:r>
          </w:p>
          <w:p w:rsidR="00B46DDC" w:rsidRDefault="00B46DDC" w:rsidP="00010749">
            <w:pPr>
              <w:tabs>
                <w:tab w:val="left" w:pos="1560"/>
                <w:tab w:val="center" w:pos="5386"/>
                <w:tab w:val="left" w:pos="8640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  <w:p w:rsidR="00B46DDC" w:rsidRPr="00C6435B" w:rsidRDefault="00B46DDC" w:rsidP="00010749">
            <w:pPr>
              <w:tabs>
                <w:tab w:val="left" w:pos="1560"/>
                <w:tab w:val="center" w:pos="5386"/>
                <w:tab w:val="left" w:pos="8640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noWrap/>
            <w:vAlign w:val="center"/>
            <w:hideMark/>
          </w:tcPr>
          <w:p w:rsidR="003D0E6D" w:rsidRPr="00C637E6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</w:t>
            </w:r>
            <w:r w:rsidR="0053102A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Bölüm</w:t>
            </w:r>
          </w:p>
        </w:tc>
        <w:tc>
          <w:tcPr>
            <w:tcW w:w="738" w:type="dxa"/>
            <w:noWrap/>
            <w:vAlign w:val="center"/>
            <w:hideMark/>
          </w:tcPr>
          <w:p w:rsidR="003D0E6D" w:rsidRPr="00C637E6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963" w:type="dxa"/>
            <w:noWrap/>
            <w:vAlign w:val="center"/>
            <w:hideMark/>
          </w:tcPr>
          <w:p w:rsidR="003D0E6D" w:rsidRPr="00C637E6" w:rsidRDefault="0053102A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1696" w:type="dxa"/>
            <w:noWrap/>
            <w:vAlign w:val="center"/>
            <w:hideMark/>
          </w:tcPr>
          <w:p w:rsidR="003D0E6D" w:rsidRPr="00C637E6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92" w:type="dxa"/>
            <w:noWrap/>
            <w:vAlign w:val="center"/>
            <w:hideMark/>
          </w:tcPr>
          <w:p w:rsidR="003D0E6D" w:rsidRPr="00C637E6" w:rsidRDefault="0053102A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şlenik Olduğu 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</w:t>
            </w: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1134" w:type="dxa"/>
            <w:noWrap/>
            <w:vAlign w:val="center"/>
            <w:hideMark/>
          </w:tcPr>
          <w:p w:rsidR="003D0E6D" w:rsidRPr="00C637E6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1985" w:type="dxa"/>
            <w:noWrap/>
            <w:vAlign w:val="center"/>
            <w:hideMark/>
          </w:tcPr>
          <w:p w:rsidR="003D0E6D" w:rsidRPr="00C637E6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F477B" w:rsidRPr="00976E7B" w:rsidRDefault="00DE5831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F477B" w:rsidRPr="00976E7B" w:rsidRDefault="00CE28E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F477B" w:rsidRPr="00976E7B" w:rsidRDefault="0030199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F477B" w:rsidRPr="00976E7B" w:rsidRDefault="0030199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F477B" w:rsidRPr="00976E7B" w:rsidRDefault="0030199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F477B" w:rsidRPr="00976E7B" w:rsidRDefault="0030199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F477B" w:rsidRPr="00976E7B" w:rsidRDefault="0030199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F477B" w:rsidRPr="00976E7B" w:rsidRDefault="0030199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.SİS</w:t>
            </w:r>
            <w:proofErr w:type="gramEnd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F477B" w:rsidRPr="00976E7B" w:rsidRDefault="00EF477B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  <w:hideMark/>
          </w:tcPr>
          <w:p w:rsidR="003D0E6D" w:rsidRPr="00976E7B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  <w:hideMark/>
          </w:tcPr>
          <w:p w:rsidR="003D0E6D" w:rsidRPr="00976E7B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  <w:hideMark/>
          </w:tcPr>
          <w:p w:rsidR="003D0E6D" w:rsidRPr="00976E7B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  <w:hideMark/>
          </w:tcPr>
          <w:p w:rsidR="003D0E6D" w:rsidRPr="00976E7B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  <w:hideMark/>
          </w:tcPr>
          <w:p w:rsidR="003D0E6D" w:rsidRPr="00976E7B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3D0E6D" w:rsidRPr="00976E7B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  <w:hideMark/>
          </w:tcPr>
          <w:p w:rsidR="003D0E6D" w:rsidRPr="00976E7B" w:rsidRDefault="003D0E6D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813C3" w:rsidRPr="00976E7B" w:rsidRDefault="00DA29A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  <w:hideMark/>
          </w:tcPr>
          <w:p w:rsidR="00C813C3" w:rsidRPr="00976E7B" w:rsidRDefault="00C813C3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C3735" w:rsidRPr="00DA29A3" w:rsidRDefault="00EC3735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DA29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C3735" w:rsidRPr="00DA29A3" w:rsidRDefault="00EC3735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DA29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C3735" w:rsidRPr="00DA29A3" w:rsidRDefault="00EC3735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DA29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C3735" w:rsidRPr="00DA29A3" w:rsidRDefault="00EC3735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DA29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KTİSAT SOSYOLOJİS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3735" w:rsidRPr="00DA29A3" w:rsidRDefault="00EC3735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DA29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735" w:rsidRPr="00DA29A3" w:rsidRDefault="00EC3735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DA29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C3735" w:rsidRPr="00DA29A3" w:rsidRDefault="00EC3735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DA29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KTİSAT SOSYOLOJİSİ</w:t>
            </w: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B46DDC" w:rsidRPr="00976E7B" w:rsidRDefault="00B46DD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B46DDC" w:rsidRPr="00976E7B" w:rsidRDefault="00B46DD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B46DDC" w:rsidRPr="00976E7B" w:rsidRDefault="00B46DD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B46DDC" w:rsidRPr="00976E7B" w:rsidRDefault="00B46DD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B46DDC" w:rsidRPr="00976E7B" w:rsidRDefault="00B46DD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B46DDC" w:rsidRPr="00976E7B" w:rsidRDefault="00B46DD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B46DDC" w:rsidRPr="00976E7B" w:rsidRDefault="00B46DD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I</w:t>
            </w:r>
          </w:p>
        </w:tc>
      </w:tr>
      <w:tr w:rsidR="00976E7B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BF34EE" w:rsidRPr="00976E7B" w:rsidRDefault="00BF34EE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05A7C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F05A7C" w:rsidRPr="00CC40C0" w:rsidRDefault="00F05A7C" w:rsidP="0001074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C43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05A7C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F05A7C" w:rsidRPr="00746DD1" w:rsidRDefault="00F05A7C" w:rsidP="0001074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05A7C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F05A7C" w:rsidRPr="00746DD1" w:rsidRDefault="00F05A7C" w:rsidP="0001074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</w:tr>
      <w:tr w:rsidR="00F05A7C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F05A7C" w:rsidRPr="00746DD1" w:rsidRDefault="00F05A7C" w:rsidP="0001074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05A7C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F05A7C" w:rsidRPr="00746DD1" w:rsidRDefault="00F05A7C" w:rsidP="0001074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746DD1" w:rsidRDefault="00F05A7C" w:rsidP="00010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A7C" w:rsidRPr="00976E7B" w:rsidRDefault="00F05A7C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010749" w:rsidRPr="00010749" w:rsidRDefault="00010749" w:rsidP="00010749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010749" w:rsidRPr="00010749" w:rsidRDefault="00010749" w:rsidP="0001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010749" w:rsidRPr="00010749" w:rsidRDefault="00010749" w:rsidP="0001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010749" w:rsidRPr="00010749" w:rsidRDefault="00010749" w:rsidP="0001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010749" w:rsidRPr="00010749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010749" w:rsidRPr="00010749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010749" w:rsidRPr="00010749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934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C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</w:tcPr>
          <w:p w:rsidR="00010749" w:rsidRDefault="00010749" w:rsidP="00010749">
            <w:r w:rsidRPr="009934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0749" w:rsidRDefault="00010749" w:rsidP="00010749">
            <w:pPr>
              <w:jc w:val="center"/>
            </w:pPr>
            <w:r w:rsidRPr="009A1C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</w:tcPr>
          <w:p w:rsidR="00010749" w:rsidRDefault="00010749" w:rsidP="00010749">
            <w:r w:rsidRPr="009934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0749" w:rsidRDefault="00010749" w:rsidP="00010749">
            <w:pPr>
              <w:jc w:val="center"/>
            </w:pPr>
            <w:r w:rsidRPr="009A1C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</w:tcPr>
          <w:p w:rsidR="00010749" w:rsidRDefault="00010749" w:rsidP="00010749">
            <w:r w:rsidRPr="009934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0749" w:rsidRDefault="00010749" w:rsidP="00010749">
            <w:pPr>
              <w:jc w:val="center"/>
            </w:pPr>
            <w:r w:rsidRPr="009A1C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</w:tcPr>
          <w:p w:rsidR="00010749" w:rsidRDefault="00010749" w:rsidP="00010749">
            <w:r w:rsidRPr="009934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0749" w:rsidRDefault="00010749" w:rsidP="00010749">
            <w:pPr>
              <w:jc w:val="center"/>
            </w:pPr>
            <w:r w:rsidRPr="009A1C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</w:tcPr>
          <w:p w:rsidR="00010749" w:rsidRDefault="00010749" w:rsidP="00010749">
            <w:r w:rsidRPr="009934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0749" w:rsidRDefault="00010749" w:rsidP="00010749">
            <w:pPr>
              <w:jc w:val="center"/>
            </w:pPr>
            <w:r w:rsidRPr="009A1C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.SİS</w:t>
            </w:r>
            <w:proofErr w:type="gramEnd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</w:tcPr>
          <w:p w:rsidR="00010749" w:rsidRDefault="00010749" w:rsidP="00010749">
            <w:r w:rsidRPr="009934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0749" w:rsidRDefault="00010749" w:rsidP="00010749">
            <w:pPr>
              <w:jc w:val="center"/>
            </w:pPr>
            <w:r w:rsidRPr="009A1C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c>
          <w:tcPr>
            <w:tcW w:w="9351" w:type="dxa"/>
            <w:gridSpan w:val="7"/>
            <w:shd w:val="clear" w:color="auto" w:fill="00B0F0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4FF7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ATATÜRK İLKELERİ İNKILAP TARİHİ ENSTİTÜSÜ</w:t>
            </w:r>
          </w:p>
        </w:tc>
      </w:tr>
      <w:tr w:rsidR="00010749" w:rsidRPr="00746DD1" w:rsidTr="0095602B">
        <w:tc>
          <w:tcPr>
            <w:tcW w:w="1843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738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963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96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92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134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1985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010749" w:rsidRPr="00976E7B" w:rsidRDefault="006C230A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</w:t>
            </w:r>
          </w:p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 İNKILAP TARİHİ I</w:t>
            </w: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01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156"/>
        </w:trPr>
        <w:tc>
          <w:tcPr>
            <w:tcW w:w="1843" w:type="dxa"/>
            <w:shd w:val="clear" w:color="auto" w:fill="C00000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010749" w:rsidRPr="00976E7B" w:rsidRDefault="006C230A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</w:t>
            </w:r>
          </w:p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 İNKILAP TARİHİ II</w:t>
            </w: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96" w:type="dxa"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rPr>
          <w:trHeight w:val="255"/>
        </w:trPr>
        <w:tc>
          <w:tcPr>
            <w:tcW w:w="1843" w:type="dxa"/>
            <w:noWrap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YÖNETİM BİLİŞİM SİS.</w:t>
            </w:r>
          </w:p>
        </w:tc>
        <w:tc>
          <w:tcPr>
            <w:tcW w:w="738" w:type="dxa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96" w:type="dxa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92" w:type="dxa"/>
            <w:vMerge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10749" w:rsidRPr="00746DD1" w:rsidTr="0095602B">
        <w:tc>
          <w:tcPr>
            <w:tcW w:w="9351" w:type="dxa"/>
            <w:gridSpan w:val="7"/>
            <w:shd w:val="clear" w:color="auto" w:fill="00B0F0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4FF7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ÇALIŞMA EKONOMİSİ ENDÜSTİ İLİŞKİLERİ</w:t>
            </w:r>
          </w:p>
        </w:tc>
      </w:tr>
      <w:tr w:rsidR="00010749" w:rsidRPr="00746DD1" w:rsidTr="0095602B">
        <w:tc>
          <w:tcPr>
            <w:tcW w:w="1843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738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963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96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92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134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1985" w:type="dxa"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010749" w:rsidRPr="00746DD1" w:rsidTr="0095602B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749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ÇALIŞMA EKONOMİSİ VE ENDÜSTRİ </w:t>
            </w:r>
          </w:p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LİŞKİLER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49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0749" w:rsidRPr="00976E7B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10749" w:rsidRPr="006B4D64" w:rsidRDefault="00010749" w:rsidP="000107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E65A33" w:rsidRPr="00746DD1" w:rsidTr="0095602B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KONOMETR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KONOMETR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65A33" w:rsidRPr="006B4D64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E65A33" w:rsidRPr="00746DD1" w:rsidTr="0095602B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KTİSA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KTİSA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65A33" w:rsidRPr="006B4D64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E65A33" w:rsidRPr="00746DD1" w:rsidTr="0095602B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LET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LETM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65A33" w:rsidRPr="006B4D64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E65A33" w:rsidRPr="00746DD1" w:rsidTr="0095602B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65A33" w:rsidRPr="006B4D64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C00000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ÇALIŞMA EKONOMİSİ VE ENDÜSTRİ </w:t>
            </w: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4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LANLAM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LANLAMA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ÇALIŞMA EKONOMİSİ VE ENDÜSTRİ </w:t>
            </w: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0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LANLAMA</w:t>
            </w: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446"/>
        </w:trPr>
        <w:tc>
          <w:tcPr>
            <w:tcW w:w="1843" w:type="dxa"/>
            <w:shd w:val="clear" w:color="auto" w:fill="auto"/>
            <w:noWrap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CEK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İYER VE PERFORMANS GELİŞTİR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CEK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İYER VE PERFORMANS GELİŞTİRME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976E7B" w:rsidTr="0095602B">
        <w:tc>
          <w:tcPr>
            <w:tcW w:w="9351" w:type="dxa"/>
            <w:gridSpan w:val="7"/>
            <w:shd w:val="clear" w:color="auto" w:fill="00B0F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ORTAK ZORUNLU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134"/>
        </w:trPr>
        <w:tc>
          <w:tcPr>
            <w:tcW w:w="1843" w:type="dxa"/>
            <w:shd w:val="clear" w:color="auto" w:fill="C00000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92D05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c>
          <w:tcPr>
            <w:tcW w:w="9351" w:type="dxa"/>
            <w:gridSpan w:val="7"/>
            <w:shd w:val="clear" w:color="auto" w:fill="00B0F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C4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KAMU YÖNETİMİ</w:t>
            </w:r>
          </w:p>
        </w:tc>
      </w:tr>
      <w:tr w:rsidR="00E65A33" w:rsidRPr="00746DD1" w:rsidTr="0095602B">
        <w:tc>
          <w:tcPr>
            <w:tcW w:w="1843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738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963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96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92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134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1985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E65A33" w:rsidRPr="00746DD1" w:rsidTr="0095602B">
        <w:tc>
          <w:tcPr>
            <w:tcW w:w="1843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2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EL YÖNETİMLER 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EREL YÖNETİMLER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</w:tr>
      <w:tr w:rsidR="00E65A33" w:rsidRPr="00746DD1" w:rsidTr="0095602B">
        <w:tc>
          <w:tcPr>
            <w:tcW w:w="1843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EL YÖNETİMLER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c>
          <w:tcPr>
            <w:tcW w:w="1843" w:type="dxa"/>
            <w:shd w:val="clear" w:color="auto" w:fill="C0000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CC40C0" w:rsidTr="0095602B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 TARİHİ VE KENTLERİN DÖNÜŞÜM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 TARİHİ VE</w:t>
            </w: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İN DÖNÜŞÜMÜ</w:t>
            </w:r>
          </w:p>
        </w:tc>
      </w:tr>
      <w:tr w:rsidR="00E65A33" w:rsidRPr="00CC40C0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CC40C0" w:rsidTr="0095602B">
        <w:trPr>
          <w:trHeight w:val="558"/>
        </w:trPr>
        <w:tc>
          <w:tcPr>
            <w:tcW w:w="1843" w:type="dxa"/>
            <w:shd w:val="clear" w:color="auto" w:fill="auto"/>
            <w:noWrap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ÇEVRE POLİTİKA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</w:t>
            </w: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VRE POLİTİKASI</w:t>
            </w:r>
          </w:p>
        </w:tc>
      </w:tr>
      <w:tr w:rsidR="00E65A33" w:rsidRPr="00746DD1" w:rsidTr="0095602B">
        <w:tc>
          <w:tcPr>
            <w:tcW w:w="9351" w:type="dxa"/>
            <w:gridSpan w:val="7"/>
            <w:shd w:val="clear" w:color="auto" w:fill="00B0F0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C4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MALİYE</w:t>
            </w:r>
          </w:p>
        </w:tc>
      </w:tr>
      <w:tr w:rsidR="00E65A33" w:rsidRPr="00746DD1" w:rsidTr="0095602B">
        <w:tc>
          <w:tcPr>
            <w:tcW w:w="1843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738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963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96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92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134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1985" w:type="dxa"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E65A33" w:rsidRPr="00746DD1" w:rsidTr="0095602B">
        <w:trPr>
          <w:trHeight w:val="380"/>
        </w:trPr>
        <w:tc>
          <w:tcPr>
            <w:tcW w:w="1843" w:type="dxa"/>
            <w:shd w:val="clear" w:color="auto" w:fill="auto"/>
            <w:noWrap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</w:t>
            </w: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Sİ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auto"/>
            <w:noWrap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LY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ORÇLA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LY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ORÇLARI</w:t>
            </w: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5"/>
        </w:trPr>
        <w:tc>
          <w:tcPr>
            <w:tcW w:w="1843" w:type="dxa"/>
            <w:shd w:val="clear" w:color="auto" w:fill="C00000"/>
            <w:noWrap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3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96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shd w:val="clear" w:color="auto" w:fill="C00000"/>
            <w:noWrap/>
            <w:vAlign w:val="center"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94"/>
        </w:trPr>
        <w:tc>
          <w:tcPr>
            <w:tcW w:w="1843" w:type="dxa"/>
            <w:shd w:val="clear" w:color="auto" w:fill="auto"/>
            <w:noWrap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</w:t>
            </w:r>
          </w:p>
          <w:p w:rsidR="00E65A33" w:rsidRPr="00976E7B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LAR</w:t>
            </w:r>
          </w:p>
        </w:tc>
      </w:tr>
      <w:tr w:rsidR="00E65A33" w:rsidRPr="00746DD1" w:rsidTr="0095602B">
        <w:tc>
          <w:tcPr>
            <w:tcW w:w="1843" w:type="dxa"/>
            <w:shd w:val="clear" w:color="auto" w:fill="C00000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5A33" w:rsidRPr="00746DD1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LY 40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KAMU TERCİH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LY 4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KAMU TERCİHİ</w:t>
            </w:r>
          </w:p>
        </w:tc>
      </w:tr>
      <w:tr w:rsidR="00E65A33" w:rsidRPr="00746DD1" w:rsidTr="0095602B">
        <w:tc>
          <w:tcPr>
            <w:tcW w:w="1843" w:type="dxa"/>
            <w:shd w:val="clear" w:color="auto" w:fill="C00000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5A33" w:rsidRPr="00D04FF7" w:rsidTr="0095602B">
        <w:trPr>
          <w:trHeight w:val="259"/>
        </w:trPr>
        <w:tc>
          <w:tcPr>
            <w:tcW w:w="1843" w:type="dxa"/>
            <w:shd w:val="clear" w:color="auto" w:fill="auto"/>
          </w:tcPr>
          <w:p w:rsidR="00E65A33" w:rsidRPr="00746DD1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D04FF7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E GİRİŞ</w:t>
            </w:r>
          </w:p>
        </w:tc>
      </w:tr>
      <w:tr w:rsidR="00E65A33" w:rsidRPr="00D04FF7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Pr="00746DD1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2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D04FF7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Pr="00746DD1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D04FF7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Pr="00746DD1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D04FF7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Pr="00746DD1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D04FF7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Pr="00746DD1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.SİS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c>
          <w:tcPr>
            <w:tcW w:w="1843" w:type="dxa"/>
            <w:shd w:val="clear" w:color="auto" w:fill="C00000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38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C00000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5A33" w:rsidRPr="00746DD1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1</w:t>
            </w:r>
          </w:p>
        </w:tc>
      </w:tr>
      <w:tr w:rsidR="00E65A33" w:rsidRPr="00746DD1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5A33" w:rsidRPr="00746DD1" w:rsidTr="0095602B">
        <w:trPr>
          <w:trHeight w:val="253"/>
        </w:trPr>
        <w:tc>
          <w:tcPr>
            <w:tcW w:w="1843" w:type="dxa"/>
            <w:shd w:val="clear" w:color="auto" w:fill="auto"/>
          </w:tcPr>
          <w:p w:rsidR="00E65A33" w:rsidRDefault="00E65A33" w:rsidP="00E65A3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65A33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33" w:rsidRPr="00746DD1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33" w:rsidRDefault="00E65A33" w:rsidP="00E65A3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FA2073" w:rsidRPr="00A323D1" w:rsidRDefault="00FA2073" w:rsidP="006A6AE7">
      <w:pPr>
        <w:tabs>
          <w:tab w:val="left" w:pos="1740"/>
        </w:tabs>
        <w:ind w:left="-142"/>
        <w:jc w:val="center"/>
        <w:rPr>
          <w:rFonts w:ascii="Times New Roman" w:hAnsi="Times New Roman" w:cs="Times New Roman"/>
          <w:sz w:val="14"/>
          <w:szCs w:val="14"/>
        </w:rPr>
      </w:pPr>
    </w:p>
    <w:sectPr w:rsidR="00FA2073" w:rsidRPr="00A323D1" w:rsidSect="009058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33E" w:rsidRDefault="0005233E" w:rsidP="00392A8B">
      <w:pPr>
        <w:spacing w:after="0" w:line="240" w:lineRule="auto"/>
      </w:pPr>
      <w:r>
        <w:separator/>
      </w:r>
    </w:p>
  </w:endnote>
  <w:endnote w:type="continuationSeparator" w:id="0">
    <w:p w:rsidR="0005233E" w:rsidRDefault="0005233E" w:rsidP="0039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33E" w:rsidRDefault="0005233E" w:rsidP="00392A8B">
      <w:pPr>
        <w:spacing w:after="0" w:line="240" w:lineRule="auto"/>
      </w:pPr>
      <w:r>
        <w:separator/>
      </w:r>
    </w:p>
  </w:footnote>
  <w:footnote w:type="continuationSeparator" w:id="0">
    <w:p w:rsidR="0005233E" w:rsidRDefault="0005233E" w:rsidP="00392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6D"/>
    <w:rsid w:val="00000997"/>
    <w:rsid w:val="00002834"/>
    <w:rsid w:val="00010749"/>
    <w:rsid w:val="00016130"/>
    <w:rsid w:val="000232BA"/>
    <w:rsid w:val="000304D7"/>
    <w:rsid w:val="00042035"/>
    <w:rsid w:val="00046C87"/>
    <w:rsid w:val="0005233E"/>
    <w:rsid w:val="00061995"/>
    <w:rsid w:val="00066D7E"/>
    <w:rsid w:val="00076CA9"/>
    <w:rsid w:val="0008464A"/>
    <w:rsid w:val="000A4DF6"/>
    <w:rsid w:val="000A6622"/>
    <w:rsid w:val="000B5E73"/>
    <w:rsid w:val="000C057F"/>
    <w:rsid w:val="000D0306"/>
    <w:rsid w:val="000D31A1"/>
    <w:rsid w:val="000D327B"/>
    <w:rsid w:val="000D5C7A"/>
    <w:rsid w:val="000E1428"/>
    <w:rsid w:val="000E60C8"/>
    <w:rsid w:val="000E614D"/>
    <w:rsid w:val="001060D6"/>
    <w:rsid w:val="0011233F"/>
    <w:rsid w:val="00143733"/>
    <w:rsid w:val="00145339"/>
    <w:rsid w:val="0014585E"/>
    <w:rsid w:val="001472C2"/>
    <w:rsid w:val="001517D1"/>
    <w:rsid w:val="00152528"/>
    <w:rsid w:val="00153ABD"/>
    <w:rsid w:val="00154765"/>
    <w:rsid w:val="001556BC"/>
    <w:rsid w:val="001603AB"/>
    <w:rsid w:val="00164BA7"/>
    <w:rsid w:val="001657E8"/>
    <w:rsid w:val="0017610A"/>
    <w:rsid w:val="00180CC3"/>
    <w:rsid w:val="00184CA3"/>
    <w:rsid w:val="001903CC"/>
    <w:rsid w:val="001A20D7"/>
    <w:rsid w:val="001C04BC"/>
    <w:rsid w:val="001C0867"/>
    <w:rsid w:val="001C1257"/>
    <w:rsid w:val="001C42BC"/>
    <w:rsid w:val="001D25ED"/>
    <w:rsid w:val="001D6876"/>
    <w:rsid w:val="001E31F7"/>
    <w:rsid w:val="001F208D"/>
    <w:rsid w:val="001F42B8"/>
    <w:rsid w:val="001F7A6B"/>
    <w:rsid w:val="00207B3D"/>
    <w:rsid w:val="002138D8"/>
    <w:rsid w:val="002149AF"/>
    <w:rsid w:val="002162CE"/>
    <w:rsid w:val="00226E83"/>
    <w:rsid w:val="00231340"/>
    <w:rsid w:val="00245B43"/>
    <w:rsid w:val="002506F1"/>
    <w:rsid w:val="0026753A"/>
    <w:rsid w:val="00281610"/>
    <w:rsid w:val="002834ED"/>
    <w:rsid w:val="00285A6F"/>
    <w:rsid w:val="00285A98"/>
    <w:rsid w:val="00291BE7"/>
    <w:rsid w:val="00293FBE"/>
    <w:rsid w:val="002A43C2"/>
    <w:rsid w:val="002B2CF2"/>
    <w:rsid w:val="002C4570"/>
    <w:rsid w:val="002D4A8D"/>
    <w:rsid w:val="002D7AA7"/>
    <w:rsid w:val="002E5170"/>
    <w:rsid w:val="002E64F9"/>
    <w:rsid w:val="002E7ECF"/>
    <w:rsid w:val="002F0C43"/>
    <w:rsid w:val="002F2B57"/>
    <w:rsid w:val="002F75E9"/>
    <w:rsid w:val="002F77F4"/>
    <w:rsid w:val="0030199D"/>
    <w:rsid w:val="00301F56"/>
    <w:rsid w:val="00314B9A"/>
    <w:rsid w:val="0032198B"/>
    <w:rsid w:val="00324AC3"/>
    <w:rsid w:val="00324C4B"/>
    <w:rsid w:val="00325081"/>
    <w:rsid w:val="00327F65"/>
    <w:rsid w:val="003344CC"/>
    <w:rsid w:val="003527D7"/>
    <w:rsid w:val="00354AE2"/>
    <w:rsid w:val="00357745"/>
    <w:rsid w:val="00361142"/>
    <w:rsid w:val="003613EC"/>
    <w:rsid w:val="003617BE"/>
    <w:rsid w:val="0036627B"/>
    <w:rsid w:val="0037193D"/>
    <w:rsid w:val="00385838"/>
    <w:rsid w:val="00392A8B"/>
    <w:rsid w:val="00392D2A"/>
    <w:rsid w:val="00396DAD"/>
    <w:rsid w:val="003B5288"/>
    <w:rsid w:val="003B6294"/>
    <w:rsid w:val="003C436E"/>
    <w:rsid w:val="003D03ED"/>
    <w:rsid w:val="003D0E6D"/>
    <w:rsid w:val="003E4E5F"/>
    <w:rsid w:val="003E64DC"/>
    <w:rsid w:val="003F3F3A"/>
    <w:rsid w:val="00401A14"/>
    <w:rsid w:val="00425100"/>
    <w:rsid w:val="00433C8A"/>
    <w:rsid w:val="00434D62"/>
    <w:rsid w:val="00436E5F"/>
    <w:rsid w:val="00441CA4"/>
    <w:rsid w:val="004427CD"/>
    <w:rsid w:val="0045017F"/>
    <w:rsid w:val="00452649"/>
    <w:rsid w:val="00460AEA"/>
    <w:rsid w:val="0046690B"/>
    <w:rsid w:val="00466FE5"/>
    <w:rsid w:val="004764B9"/>
    <w:rsid w:val="004A44D8"/>
    <w:rsid w:val="004A6BFA"/>
    <w:rsid w:val="004B267B"/>
    <w:rsid w:val="004C3740"/>
    <w:rsid w:val="004D1691"/>
    <w:rsid w:val="004D429D"/>
    <w:rsid w:val="004F047B"/>
    <w:rsid w:val="004F2ED5"/>
    <w:rsid w:val="004F527F"/>
    <w:rsid w:val="004F66E7"/>
    <w:rsid w:val="005028F1"/>
    <w:rsid w:val="005042A9"/>
    <w:rsid w:val="00504B23"/>
    <w:rsid w:val="00511666"/>
    <w:rsid w:val="00512C75"/>
    <w:rsid w:val="00513AB4"/>
    <w:rsid w:val="00514B69"/>
    <w:rsid w:val="0051560B"/>
    <w:rsid w:val="00516A3B"/>
    <w:rsid w:val="0053102A"/>
    <w:rsid w:val="00535389"/>
    <w:rsid w:val="005363E2"/>
    <w:rsid w:val="00550135"/>
    <w:rsid w:val="00552071"/>
    <w:rsid w:val="00552AFA"/>
    <w:rsid w:val="005539C5"/>
    <w:rsid w:val="00557B8F"/>
    <w:rsid w:val="005640BF"/>
    <w:rsid w:val="00572F4E"/>
    <w:rsid w:val="005825E5"/>
    <w:rsid w:val="00586FB0"/>
    <w:rsid w:val="00587998"/>
    <w:rsid w:val="005A43A2"/>
    <w:rsid w:val="005A48A1"/>
    <w:rsid w:val="005A7D37"/>
    <w:rsid w:val="005B40E7"/>
    <w:rsid w:val="005C1439"/>
    <w:rsid w:val="005C155B"/>
    <w:rsid w:val="005C7017"/>
    <w:rsid w:val="005D15B4"/>
    <w:rsid w:val="005E06BD"/>
    <w:rsid w:val="005E1BAA"/>
    <w:rsid w:val="005E75A1"/>
    <w:rsid w:val="005F79B6"/>
    <w:rsid w:val="0060331F"/>
    <w:rsid w:val="006048CE"/>
    <w:rsid w:val="006113B3"/>
    <w:rsid w:val="006251DA"/>
    <w:rsid w:val="00637EE1"/>
    <w:rsid w:val="006503E1"/>
    <w:rsid w:val="006519D0"/>
    <w:rsid w:val="00665A08"/>
    <w:rsid w:val="0066740E"/>
    <w:rsid w:val="00673E8C"/>
    <w:rsid w:val="00676ECC"/>
    <w:rsid w:val="00682B8A"/>
    <w:rsid w:val="00690413"/>
    <w:rsid w:val="00697E4A"/>
    <w:rsid w:val="006A1DB8"/>
    <w:rsid w:val="006A6750"/>
    <w:rsid w:val="006A6AE7"/>
    <w:rsid w:val="006A6F69"/>
    <w:rsid w:val="006B1D72"/>
    <w:rsid w:val="006B4D64"/>
    <w:rsid w:val="006B5CE2"/>
    <w:rsid w:val="006B65C0"/>
    <w:rsid w:val="006B7AAA"/>
    <w:rsid w:val="006C230A"/>
    <w:rsid w:val="006D4921"/>
    <w:rsid w:val="006E0595"/>
    <w:rsid w:val="006E1902"/>
    <w:rsid w:val="006E2742"/>
    <w:rsid w:val="006E48D4"/>
    <w:rsid w:val="006F0160"/>
    <w:rsid w:val="006F2B0D"/>
    <w:rsid w:val="006F747E"/>
    <w:rsid w:val="00707820"/>
    <w:rsid w:val="007276CB"/>
    <w:rsid w:val="0073169A"/>
    <w:rsid w:val="00734069"/>
    <w:rsid w:val="00734651"/>
    <w:rsid w:val="00735CEF"/>
    <w:rsid w:val="0074033C"/>
    <w:rsid w:val="00745A1E"/>
    <w:rsid w:val="00746DD1"/>
    <w:rsid w:val="00765796"/>
    <w:rsid w:val="00766419"/>
    <w:rsid w:val="007754AD"/>
    <w:rsid w:val="00775A2B"/>
    <w:rsid w:val="00786295"/>
    <w:rsid w:val="0079180F"/>
    <w:rsid w:val="007A388D"/>
    <w:rsid w:val="007C2915"/>
    <w:rsid w:val="007C30DE"/>
    <w:rsid w:val="007C5CD9"/>
    <w:rsid w:val="007C7912"/>
    <w:rsid w:val="007D51E1"/>
    <w:rsid w:val="007E61CA"/>
    <w:rsid w:val="007F048B"/>
    <w:rsid w:val="008002A8"/>
    <w:rsid w:val="00800990"/>
    <w:rsid w:val="008042A8"/>
    <w:rsid w:val="00806DA1"/>
    <w:rsid w:val="008233AA"/>
    <w:rsid w:val="00824179"/>
    <w:rsid w:val="00831E3B"/>
    <w:rsid w:val="0083322A"/>
    <w:rsid w:val="00833B90"/>
    <w:rsid w:val="0084167C"/>
    <w:rsid w:val="00841BE9"/>
    <w:rsid w:val="00843CB8"/>
    <w:rsid w:val="00852B3F"/>
    <w:rsid w:val="00860114"/>
    <w:rsid w:val="0086502E"/>
    <w:rsid w:val="00866298"/>
    <w:rsid w:val="00876369"/>
    <w:rsid w:val="00882C8D"/>
    <w:rsid w:val="00886B4F"/>
    <w:rsid w:val="00887939"/>
    <w:rsid w:val="0089265F"/>
    <w:rsid w:val="00892921"/>
    <w:rsid w:val="00892F2C"/>
    <w:rsid w:val="008A09F4"/>
    <w:rsid w:val="008A5E2B"/>
    <w:rsid w:val="008B0612"/>
    <w:rsid w:val="008B0DEB"/>
    <w:rsid w:val="008C1C69"/>
    <w:rsid w:val="008E315F"/>
    <w:rsid w:val="00902FB0"/>
    <w:rsid w:val="00904848"/>
    <w:rsid w:val="0090589D"/>
    <w:rsid w:val="00907C4D"/>
    <w:rsid w:val="009103BF"/>
    <w:rsid w:val="0091327A"/>
    <w:rsid w:val="0091592E"/>
    <w:rsid w:val="00932402"/>
    <w:rsid w:val="00933A81"/>
    <w:rsid w:val="0093457C"/>
    <w:rsid w:val="00935A4F"/>
    <w:rsid w:val="00935EEB"/>
    <w:rsid w:val="009411F2"/>
    <w:rsid w:val="009443ED"/>
    <w:rsid w:val="00951E98"/>
    <w:rsid w:val="00954ADE"/>
    <w:rsid w:val="0095602B"/>
    <w:rsid w:val="00976E7B"/>
    <w:rsid w:val="00983804"/>
    <w:rsid w:val="00987386"/>
    <w:rsid w:val="009879BF"/>
    <w:rsid w:val="00990AB3"/>
    <w:rsid w:val="00994E0C"/>
    <w:rsid w:val="009B1880"/>
    <w:rsid w:val="009B6F7E"/>
    <w:rsid w:val="009C4220"/>
    <w:rsid w:val="009C605F"/>
    <w:rsid w:val="009C6817"/>
    <w:rsid w:val="009E0E93"/>
    <w:rsid w:val="009E345A"/>
    <w:rsid w:val="009E37AF"/>
    <w:rsid w:val="009E5176"/>
    <w:rsid w:val="009E5837"/>
    <w:rsid w:val="009E7CAF"/>
    <w:rsid w:val="00A00D7E"/>
    <w:rsid w:val="00A00F77"/>
    <w:rsid w:val="00A05448"/>
    <w:rsid w:val="00A062DC"/>
    <w:rsid w:val="00A1077E"/>
    <w:rsid w:val="00A16CD5"/>
    <w:rsid w:val="00A264FD"/>
    <w:rsid w:val="00A304AA"/>
    <w:rsid w:val="00A323D1"/>
    <w:rsid w:val="00A403B2"/>
    <w:rsid w:val="00A41A36"/>
    <w:rsid w:val="00A43C5A"/>
    <w:rsid w:val="00A57997"/>
    <w:rsid w:val="00A7328F"/>
    <w:rsid w:val="00A80373"/>
    <w:rsid w:val="00A80692"/>
    <w:rsid w:val="00A830E2"/>
    <w:rsid w:val="00A9223D"/>
    <w:rsid w:val="00AA1100"/>
    <w:rsid w:val="00AA1D3D"/>
    <w:rsid w:val="00AA51DC"/>
    <w:rsid w:val="00AB40E5"/>
    <w:rsid w:val="00AB4CD5"/>
    <w:rsid w:val="00AC0270"/>
    <w:rsid w:val="00AC4B73"/>
    <w:rsid w:val="00AD5592"/>
    <w:rsid w:val="00AE4638"/>
    <w:rsid w:val="00AE4825"/>
    <w:rsid w:val="00AE511B"/>
    <w:rsid w:val="00AE522B"/>
    <w:rsid w:val="00AF1103"/>
    <w:rsid w:val="00B124E9"/>
    <w:rsid w:val="00B20231"/>
    <w:rsid w:val="00B21208"/>
    <w:rsid w:val="00B22E61"/>
    <w:rsid w:val="00B2330F"/>
    <w:rsid w:val="00B25D80"/>
    <w:rsid w:val="00B26351"/>
    <w:rsid w:val="00B35F0B"/>
    <w:rsid w:val="00B4433E"/>
    <w:rsid w:val="00B46DDC"/>
    <w:rsid w:val="00B55B41"/>
    <w:rsid w:val="00B85363"/>
    <w:rsid w:val="00B85A06"/>
    <w:rsid w:val="00B87E9B"/>
    <w:rsid w:val="00BA1563"/>
    <w:rsid w:val="00BA6479"/>
    <w:rsid w:val="00BB179F"/>
    <w:rsid w:val="00BB41FA"/>
    <w:rsid w:val="00BB59B8"/>
    <w:rsid w:val="00BB6695"/>
    <w:rsid w:val="00BB7E7A"/>
    <w:rsid w:val="00BC01BF"/>
    <w:rsid w:val="00BC54D6"/>
    <w:rsid w:val="00BD4AE6"/>
    <w:rsid w:val="00BD6F9E"/>
    <w:rsid w:val="00BE57B0"/>
    <w:rsid w:val="00BE6247"/>
    <w:rsid w:val="00BE7F38"/>
    <w:rsid w:val="00BF2BA9"/>
    <w:rsid w:val="00BF34EE"/>
    <w:rsid w:val="00BF59BA"/>
    <w:rsid w:val="00BF7A59"/>
    <w:rsid w:val="00BF7C8D"/>
    <w:rsid w:val="00C10EFD"/>
    <w:rsid w:val="00C172FF"/>
    <w:rsid w:val="00C17C22"/>
    <w:rsid w:val="00C21921"/>
    <w:rsid w:val="00C23945"/>
    <w:rsid w:val="00C3650F"/>
    <w:rsid w:val="00C44FFF"/>
    <w:rsid w:val="00C47A1A"/>
    <w:rsid w:val="00C5092A"/>
    <w:rsid w:val="00C5131F"/>
    <w:rsid w:val="00C6042C"/>
    <w:rsid w:val="00C637E6"/>
    <w:rsid w:val="00C6435B"/>
    <w:rsid w:val="00C646C8"/>
    <w:rsid w:val="00C6640C"/>
    <w:rsid w:val="00C669CA"/>
    <w:rsid w:val="00C72F98"/>
    <w:rsid w:val="00C813C3"/>
    <w:rsid w:val="00C858CB"/>
    <w:rsid w:val="00C9290D"/>
    <w:rsid w:val="00C93985"/>
    <w:rsid w:val="00CA3504"/>
    <w:rsid w:val="00CA5750"/>
    <w:rsid w:val="00CC10A1"/>
    <w:rsid w:val="00CC1629"/>
    <w:rsid w:val="00CC1F08"/>
    <w:rsid w:val="00CC40C0"/>
    <w:rsid w:val="00CC44A4"/>
    <w:rsid w:val="00CC7FE4"/>
    <w:rsid w:val="00CD2C0D"/>
    <w:rsid w:val="00CD3041"/>
    <w:rsid w:val="00CD31B6"/>
    <w:rsid w:val="00CE28ED"/>
    <w:rsid w:val="00CE4944"/>
    <w:rsid w:val="00CF584F"/>
    <w:rsid w:val="00D01B1A"/>
    <w:rsid w:val="00D0305D"/>
    <w:rsid w:val="00D04FF7"/>
    <w:rsid w:val="00D104F3"/>
    <w:rsid w:val="00D12053"/>
    <w:rsid w:val="00D20A1D"/>
    <w:rsid w:val="00D34DBF"/>
    <w:rsid w:val="00D361C7"/>
    <w:rsid w:val="00D40A65"/>
    <w:rsid w:val="00D50EDA"/>
    <w:rsid w:val="00D54BE0"/>
    <w:rsid w:val="00D63390"/>
    <w:rsid w:val="00D706EF"/>
    <w:rsid w:val="00D70C77"/>
    <w:rsid w:val="00D71AB2"/>
    <w:rsid w:val="00D73243"/>
    <w:rsid w:val="00D756A9"/>
    <w:rsid w:val="00D76822"/>
    <w:rsid w:val="00D76E74"/>
    <w:rsid w:val="00D839FC"/>
    <w:rsid w:val="00D83E53"/>
    <w:rsid w:val="00D9185C"/>
    <w:rsid w:val="00D96655"/>
    <w:rsid w:val="00D97F21"/>
    <w:rsid w:val="00DA29A3"/>
    <w:rsid w:val="00DB21BD"/>
    <w:rsid w:val="00DB6326"/>
    <w:rsid w:val="00DC0F3D"/>
    <w:rsid w:val="00DC1926"/>
    <w:rsid w:val="00DC407E"/>
    <w:rsid w:val="00DD0404"/>
    <w:rsid w:val="00DD276B"/>
    <w:rsid w:val="00DD30CC"/>
    <w:rsid w:val="00DD39CE"/>
    <w:rsid w:val="00DD4C9A"/>
    <w:rsid w:val="00DE245C"/>
    <w:rsid w:val="00DE5831"/>
    <w:rsid w:val="00DE5AED"/>
    <w:rsid w:val="00DF261B"/>
    <w:rsid w:val="00DF7D35"/>
    <w:rsid w:val="00E04C57"/>
    <w:rsid w:val="00E25A90"/>
    <w:rsid w:val="00E26739"/>
    <w:rsid w:val="00E26824"/>
    <w:rsid w:val="00E311D4"/>
    <w:rsid w:val="00E42F0E"/>
    <w:rsid w:val="00E50345"/>
    <w:rsid w:val="00E5698B"/>
    <w:rsid w:val="00E57BF4"/>
    <w:rsid w:val="00E61944"/>
    <w:rsid w:val="00E65A33"/>
    <w:rsid w:val="00E65B30"/>
    <w:rsid w:val="00E660D4"/>
    <w:rsid w:val="00E72FC7"/>
    <w:rsid w:val="00E75FF6"/>
    <w:rsid w:val="00E91E43"/>
    <w:rsid w:val="00EA459D"/>
    <w:rsid w:val="00EA6BF7"/>
    <w:rsid w:val="00EC3735"/>
    <w:rsid w:val="00EC6F84"/>
    <w:rsid w:val="00ED01C5"/>
    <w:rsid w:val="00ED3228"/>
    <w:rsid w:val="00EE2BCE"/>
    <w:rsid w:val="00EE3241"/>
    <w:rsid w:val="00EF477B"/>
    <w:rsid w:val="00F00EF9"/>
    <w:rsid w:val="00F047F8"/>
    <w:rsid w:val="00F05A7C"/>
    <w:rsid w:val="00F1239D"/>
    <w:rsid w:val="00F17104"/>
    <w:rsid w:val="00F2652B"/>
    <w:rsid w:val="00F310FB"/>
    <w:rsid w:val="00F432D2"/>
    <w:rsid w:val="00F46DDA"/>
    <w:rsid w:val="00F56EFD"/>
    <w:rsid w:val="00F63B45"/>
    <w:rsid w:val="00F64FC7"/>
    <w:rsid w:val="00F67D70"/>
    <w:rsid w:val="00F77865"/>
    <w:rsid w:val="00F81AA2"/>
    <w:rsid w:val="00F85794"/>
    <w:rsid w:val="00F858F6"/>
    <w:rsid w:val="00F928F9"/>
    <w:rsid w:val="00F9670D"/>
    <w:rsid w:val="00F97D30"/>
    <w:rsid w:val="00FA2073"/>
    <w:rsid w:val="00FD4C28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8E4F7-FBE5-4036-BAC9-756D13D6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2A8B"/>
  </w:style>
  <w:style w:type="paragraph" w:styleId="BalonMetni">
    <w:name w:val="Balloon Text"/>
    <w:basedOn w:val="Normal"/>
    <w:link w:val="BalonMetniChar"/>
    <w:uiPriority w:val="99"/>
    <w:semiHidden/>
    <w:unhideWhenUsed/>
    <w:rsid w:val="0039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C8BF-BD5E-4480-9A9D-B11E4A3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06-23T11:28:00Z</cp:lastPrinted>
  <dcterms:created xsi:type="dcterms:W3CDTF">2024-06-28T12:42:00Z</dcterms:created>
  <dcterms:modified xsi:type="dcterms:W3CDTF">2024-06-28T12:42:00Z</dcterms:modified>
</cp:coreProperties>
</file>